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1E34" w14:textId="4AC3C094" w:rsidR="001D72E8" w:rsidRPr="00A659F7" w:rsidRDefault="00824850" w:rsidP="00824850">
      <w:pPr>
        <w:jc w:val="center"/>
        <w:rPr>
          <w:rFonts w:ascii="Lato" w:hAnsi="Lato"/>
          <w:b/>
          <w:sz w:val="32"/>
          <w:szCs w:val="32"/>
          <w:lang w:val="en-GB"/>
        </w:rPr>
      </w:pPr>
      <w:r>
        <w:rPr>
          <w:noProof/>
          <w:lang w:eastAsia="pl-PL"/>
        </w:rPr>
        <w:drawing>
          <wp:inline distT="0" distB="0" distL="0" distR="0" wp14:anchorId="74BD8264" wp14:editId="25401FE7">
            <wp:extent cx="3871101" cy="5581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708" cy="5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9F7">
        <w:rPr>
          <w:rFonts w:ascii="Lato" w:hAnsi="Lato"/>
          <w:b/>
          <w:sz w:val="32"/>
          <w:szCs w:val="32"/>
          <w:lang w:val="en-GB"/>
        </w:rPr>
        <w:br/>
      </w:r>
      <w:r w:rsidR="001D72E8" w:rsidRPr="00A659F7">
        <w:rPr>
          <w:rFonts w:ascii="Lato" w:hAnsi="Lato"/>
          <w:b/>
          <w:sz w:val="32"/>
          <w:szCs w:val="32"/>
          <w:lang w:val="en-GB"/>
        </w:rPr>
        <w:br/>
      </w:r>
      <w:r w:rsidR="002949AE" w:rsidRPr="00A659F7">
        <w:rPr>
          <w:rFonts w:ascii="Lato" w:hAnsi="Lato"/>
          <w:b/>
          <w:sz w:val="32"/>
          <w:szCs w:val="32"/>
          <w:lang w:val="en-GB"/>
        </w:rPr>
        <w:t>UMTAUSCHFORMULAR</w:t>
      </w:r>
    </w:p>
    <w:p w14:paraId="5BD48B41" w14:textId="5420060D" w:rsidR="00C75672" w:rsidRDefault="002949AE" w:rsidP="001D72E8">
      <w:pPr>
        <w:rPr>
          <w:rFonts w:ascii="Lato" w:hAnsi="Lato"/>
          <w:b/>
          <w:sz w:val="28"/>
          <w:szCs w:val="28"/>
        </w:rPr>
      </w:pPr>
      <w:proofErr w:type="spellStart"/>
      <w:r w:rsidRPr="00A659F7">
        <w:rPr>
          <w:rFonts w:ascii="Lato" w:hAnsi="Lato"/>
          <w:b/>
          <w:sz w:val="26"/>
          <w:szCs w:val="26"/>
          <w:lang w:val="en-GB"/>
        </w:rPr>
        <w:t>Rücksendeadresse</w:t>
      </w:r>
      <w:proofErr w:type="spellEnd"/>
      <w:r w:rsidRPr="00A659F7">
        <w:rPr>
          <w:rFonts w:ascii="Lato" w:hAnsi="Lato"/>
          <w:b/>
          <w:sz w:val="26"/>
          <w:szCs w:val="26"/>
          <w:lang w:val="en-GB"/>
        </w:rPr>
        <w:t>:</w:t>
      </w:r>
      <w:r w:rsidR="00C75672" w:rsidRPr="00A659F7">
        <w:rPr>
          <w:rFonts w:ascii="Lato" w:hAnsi="Lato"/>
          <w:b/>
          <w:sz w:val="24"/>
          <w:szCs w:val="24"/>
          <w:lang w:val="en-GB"/>
        </w:rPr>
        <w:br/>
      </w:r>
      <w:r w:rsidR="00C75672" w:rsidRPr="00A659F7">
        <w:rPr>
          <w:rFonts w:ascii="Lato" w:hAnsi="Lato"/>
          <w:sz w:val="24"/>
          <w:szCs w:val="24"/>
          <w:lang w:val="en-GB"/>
        </w:rPr>
        <w:t>Allweld</w:t>
      </w:r>
      <w:r w:rsidR="00C75672" w:rsidRPr="00A659F7">
        <w:rPr>
          <w:rFonts w:ascii="Lato" w:hAnsi="Lato"/>
          <w:sz w:val="24"/>
          <w:szCs w:val="24"/>
          <w:lang w:val="en-GB"/>
        </w:rPr>
        <w:br/>
        <w:t xml:space="preserve">ul. </w:t>
      </w:r>
      <w:r w:rsidR="00C75672" w:rsidRPr="00FD727C">
        <w:rPr>
          <w:rFonts w:ascii="Lato" w:hAnsi="Lato"/>
          <w:sz w:val="24"/>
          <w:szCs w:val="24"/>
        </w:rPr>
        <w:t>Hoffmanowej 21/4</w:t>
      </w:r>
      <w:r w:rsidR="00C75672" w:rsidRPr="00FD727C">
        <w:rPr>
          <w:rFonts w:ascii="Lato" w:hAnsi="Lato"/>
          <w:sz w:val="24"/>
          <w:szCs w:val="24"/>
        </w:rPr>
        <w:br/>
        <w:t>35-016 Rzeszów</w:t>
      </w:r>
      <w:r>
        <w:rPr>
          <w:rFonts w:ascii="Lato" w:hAnsi="Lato"/>
          <w:sz w:val="24"/>
          <w:szCs w:val="24"/>
        </w:rPr>
        <w:t>, Polen</w:t>
      </w:r>
      <w:r w:rsidR="00C75672" w:rsidRPr="00FD727C">
        <w:rPr>
          <w:rFonts w:ascii="Lato" w:hAnsi="Lato"/>
          <w:sz w:val="24"/>
          <w:szCs w:val="24"/>
        </w:rPr>
        <w:br/>
      </w:r>
      <w:r w:rsidR="00C75672" w:rsidRPr="00C75672">
        <w:rPr>
          <w:rFonts w:ascii="Lato" w:hAnsi="Lato"/>
          <w:sz w:val="24"/>
          <w:szCs w:val="24"/>
        </w:rPr>
        <w:t>E-mail:</w:t>
      </w:r>
      <w:r w:rsidR="00C75672">
        <w:rPr>
          <w:rFonts w:ascii="Lato" w:hAnsi="Lato"/>
          <w:b/>
          <w:sz w:val="24"/>
          <w:szCs w:val="24"/>
        </w:rPr>
        <w:t xml:space="preserve"> </w:t>
      </w:r>
      <w:r w:rsidR="00A659F7">
        <w:rPr>
          <w:rFonts w:ascii="Lato" w:hAnsi="Lato"/>
          <w:b/>
          <w:sz w:val="24"/>
          <w:szCs w:val="24"/>
        </w:rPr>
        <w:t>info@allweld.de</w:t>
      </w:r>
    </w:p>
    <w:p w14:paraId="03EF18B4" w14:textId="3F783C4F" w:rsidR="001D72E8" w:rsidRPr="001D72E8" w:rsidRDefault="002949AE" w:rsidP="001D72E8">
      <w:pPr>
        <w:rPr>
          <w:rFonts w:ascii="Lato" w:hAnsi="Lato"/>
          <w:b/>
          <w:sz w:val="28"/>
          <w:szCs w:val="28"/>
        </w:rPr>
      </w:pPr>
      <w:proofErr w:type="spellStart"/>
      <w:r w:rsidRPr="002949AE">
        <w:rPr>
          <w:rFonts w:ascii="Lato" w:hAnsi="Lato"/>
          <w:b/>
          <w:sz w:val="26"/>
          <w:szCs w:val="26"/>
        </w:rPr>
        <w:t>Verkäuferdaten</w:t>
      </w:r>
      <w:proofErr w:type="spellEnd"/>
      <w:r w:rsidRPr="002949AE">
        <w:rPr>
          <w:rFonts w:ascii="Lato" w:hAnsi="Lato"/>
          <w:b/>
          <w:sz w:val="26"/>
          <w:szCs w:val="26"/>
        </w:rPr>
        <w:t>:</w:t>
      </w:r>
      <w:r w:rsidR="001D72E8" w:rsidRPr="001D72E8">
        <w:rPr>
          <w:rFonts w:ascii="Lato" w:hAnsi="Lato"/>
          <w:b/>
          <w:sz w:val="28"/>
          <w:szCs w:val="28"/>
        </w:rPr>
        <w:br/>
      </w:r>
      <w:r w:rsidR="004C347D">
        <w:rPr>
          <w:rFonts w:ascii="Lato" w:hAnsi="Lato"/>
          <w:sz w:val="24"/>
          <w:szCs w:val="24"/>
        </w:rPr>
        <w:t>Allweld.pl Bartosz Rogowski</w:t>
      </w:r>
      <w:r w:rsidR="00C75672">
        <w:rPr>
          <w:rFonts w:ascii="Lato" w:hAnsi="Lato"/>
          <w:sz w:val="24"/>
          <w:szCs w:val="24"/>
        </w:rPr>
        <w:br/>
        <w:t>ul. Płk</w:t>
      </w:r>
      <w:r w:rsidR="00C82090">
        <w:rPr>
          <w:rFonts w:ascii="Lato" w:hAnsi="Lato"/>
          <w:sz w:val="24"/>
          <w:szCs w:val="24"/>
        </w:rPr>
        <w:t xml:space="preserve"> Stanisława</w:t>
      </w:r>
      <w:r w:rsidR="00C75672">
        <w:rPr>
          <w:rFonts w:ascii="Lato" w:hAnsi="Lato"/>
          <w:sz w:val="24"/>
          <w:szCs w:val="24"/>
        </w:rPr>
        <w:t xml:space="preserve"> Dąbka 53</w:t>
      </w:r>
      <w:r w:rsidR="00C75672">
        <w:rPr>
          <w:rFonts w:ascii="Lato" w:hAnsi="Lato"/>
          <w:sz w:val="24"/>
          <w:szCs w:val="24"/>
        </w:rPr>
        <w:br/>
      </w:r>
      <w:r w:rsidR="001D72E8" w:rsidRPr="00FD727C">
        <w:rPr>
          <w:rFonts w:ascii="Lato" w:hAnsi="Lato"/>
          <w:sz w:val="24"/>
          <w:szCs w:val="24"/>
        </w:rPr>
        <w:t>37-600 Lubaczów</w:t>
      </w:r>
      <w:r>
        <w:rPr>
          <w:rFonts w:ascii="Lato" w:hAnsi="Lato"/>
          <w:sz w:val="24"/>
          <w:szCs w:val="24"/>
        </w:rPr>
        <w:t>, Polen</w:t>
      </w:r>
    </w:p>
    <w:p w14:paraId="3445E5D2" w14:textId="77777777" w:rsidR="002949AE" w:rsidRDefault="002949AE" w:rsidP="002949AE">
      <w:pPr>
        <w:jc w:val="center"/>
        <w:rPr>
          <w:rFonts w:ascii="Lato" w:hAnsi="Lato"/>
          <w:b/>
          <w:sz w:val="32"/>
          <w:szCs w:val="32"/>
        </w:rPr>
      </w:pPr>
      <w:proofErr w:type="spellStart"/>
      <w:r w:rsidRPr="002949AE">
        <w:rPr>
          <w:rFonts w:ascii="Lato" w:hAnsi="Lato"/>
          <w:b/>
          <w:sz w:val="32"/>
          <w:szCs w:val="32"/>
        </w:rPr>
        <w:t>Umtauscherklärung</w:t>
      </w:r>
      <w:proofErr w:type="spellEnd"/>
    </w:p>
    <w:p w14:paraId="699A2E03" w14:textId="77777777" w:rsidR="002949AE" w:rsidRDefault="002949AE" w:rsidP="002949AE">
      <w:pPr>
        <w:rPr>
          <w:rFonts w:ascii="Lato" w:hAnsi="Lato"/>
          <w:sz w:val="24"/>
          <w:szCs w:val="24"/>
          <w:lang w:val="en-GB"/>
        </w:rPr>
      </w:pPr>
      <w:proofErr w:type="spellStart"/>
      <w:r w:rsidRPr="002949AE">
        <w:rPr>
          <w:rFonts w:ascii="Lato" w:hAnsi="Lato"/>
          <w:sz w:val="24"/>
          <w:szCs w:val="24"/>
          <w:lang w:val="en-GB"/>
        </w:rPr>
        <w:t>Hiermit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erkläre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ich,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dass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ich den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gekauften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Artikel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gegen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ein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anderes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Produkt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aus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Ihrem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Sortiment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umtauschen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sz w:val="24"/>
          <w:szCs w:val="24"/>
          <w:lang w:val="en-GB"/>
        </w:rPr>
        <w:t>möchte</w:t>
      </w:r>
      <w:proofErr w:type="spellEnd"/>
      <w:r w:rsidRPr="002949AE">
        <w:rPr>
          <w:rFonts w:ascii="Lato" w:hAnsi="Lato"/>
          <w:sz w:val="24"/>
          <w:szCs w:val="24"/>
          <w:lang w:val="en-GB"/>
        </w:rPr>
        <w:t>:</w:t>
      </w:r>
    </w:p>
    <w:p w14:paraId="2203A014" w14:textId="0928498C" w:rsidR="002949AE" w:rsidRPr="002949AE" w:rsidRDefault="002949AE" w:rsidP="002949AE">
      <w:pPr>
        <w:rPr>
          <w:rFonts w:ascii="Lato" w:hAnsi="Lato"/>
          <w:b/>
          <w:sz w:val="24"/>
          <w:szCs w:val="24"/>
          <w:lang w:val="en-GB"/>
        </w:rPr>
      </w:pP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Artikelbezeichnung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/ Name des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Produkts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>:</w:t>
      </w:r>
    </w:p>
    <w:p w14:paraId="37E78C79" w14:textId="60226182" w:rsidR="00FD727C" w:rsidRPr="002949AE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2949AE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4904C597" w14:textId="77777777" w:rsidR="00FD727C" w:rsidRPr="00A659F7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A659F7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571CFE35" w14:textId="77777777" w:rsidR="00FD727C" w:rsidRPr="00A659F7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A659F7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0E51149E" w14:textId="77777777" w:rsidR="00FD727C" w:rsidRPr="00A659F7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A659F7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4CBEBA0F" w14:textId="77777777" w:rsidR="002949AE" w:rsidRPr="002949AE" w:rsidRDefault="002949AE" w:rsidP="002949AE">
      <w:pPr>
        <w:rPr>
          <w:rFonts w:ascii="Lato" w:hAnsi="Lato"/>
          <w:b/>
          <w:sz w:val="24"/>
          <w:szCs w:val="24"/>
          <w:lang w:val="en-GB"/>
        </w:rPr>
      </w:pP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Kaufdatum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>:</w:t>
      </w:r>
    </w:p>
    <w:p w14:paraId="64EF2194" w14:textId="3EC95495" w:rsidR="00A57F9B" w:rsidRPr="002949AE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2949AE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04DB3C34" w14:textId="77777777" w:rsidR="002949AE" w:rsidRPr="002949AE" w:rsidRDefault="002949AE" w:rsidP="002949AE">
      <w:pPr>
        <w:rPr>
          <w:rFonts w:ascii="Lato" w:hAnsi="Lato"/>
          <w:b/>
          <w:sz w:val="24"/>
          <w:szCs w:val="24"/>
          <w:lang w:val="en-GB"/>
        </w:rPr>
      </w:pPr>
      <w:r w:rsidRPr="002949AE">
        <w:rPr>
          <w:rFonts w:ascii="Lato" w:hAnsi="Lato"/>
          <w:b/>
          <w:sz w:val="24"/>
          <w:szCs w:val="24"/>
          <w:lang w:val="en-GB"/>
        </w:rPr>
        <w:t xml:space="preserve">Meine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Daten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(Vor- und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Nachname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sowie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Adresse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>):</w:t>
      </w:r>
    </w:p>
    <w:p w14:paraId="14EB75A3" w14:textId="21D85FAD" w:rsidR="00A57F9B" w:rsidRPr="00A659F7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A659F7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280CB0D4" w14:textId="77777777" w:rsidR="00A57F9B" w:rsidRPr="00A659F7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A659F7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01E2475F" w14:textId="45BAF190" w:rsidR="002949AE" w:rsidRDefault="002949AE" w:rsidP="002949AE">
      <w:pPr>
        <w:rPr>
          <w:rFonts w:ascii="Lato" w:hAnsi="Lato"/>
          <w:b/>
          <w:sz w:val="24"/>
          <w:szCs w:val="24"/>
          <w:lang w:val="en-GB"/>
        </w:rPr>
      </w:pPr>
      <w:r w:rsidRPr="002949AE">
        <w:rPr>
          <w:rFonts w:ascii="Lato" w:hAnsi="Lato"/>
          <w:b/>
          <w:sz w:val="24"/>
          <w:szCs w:val="24"/>
          <w:lang w:val="en-GB"/>
        </w:rPr>
        <w:t xml:space="preserve">Bitte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führen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Sie den Umtausch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gemäß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den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folgenden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Vereinbarungen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 xml:space="preserve"> </w:t>
      </w:r>
      <w:proofErr w:type="spellStart"/>
      <w:r w:rsidRPr="002949AE">
        <w:rPr>
          <w:rFonts w:ascii="Lato" w:hAnsi="Lato"/>
          <w:b/>
          <w:sz w:val="24"/>
          <w:szCs w:val="24"/>
          <w:lang w:val="en-GB"/>
        </w:rPr>
        <w:t>durch</w:t>
      </w:r>
      <w:proofErr w:type="spellEnd"/>
      <w:r w:rsidRPr="002949AE">
        <w:rPr>
          <w:rFonts w:ascii="Lato" w:hAnsi="Lato"/>
          <w:b/>
          <w:sz w:val="24"/>
          <w:szCs w:val="24"/>
          <w:lang w:val="en-GB"/>
        </w:rPr>
        <w:t>:</w:t>
      </w:r>
    </w:p>
    <w:p w14:paraId="36BDBBC3" w14:textId="26BC51D5" w:rsidR="00C75672" w:rsidRPr="002949AE" w:rsidRDefault="00C75672" w:rsidP="00C75672">
      <w:pPr>
        <w:jc w:val="center"/>
        <w:rPr>
          <w:rFonts w:ascii="Lato" w:hAnsi="Lato"/>
          <w:sz w:val="24"/>
          <w:szCs w:val="24"/>
          <w:lang w:val="en-GB"/>
        </w:rPr>
      </w:pPr>
      <w:r w:rsidRPr="002949AE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27D8F505" w14:textId="4A304386" w:rsidR="0079251C" w:rsidRPr="002949AE" w:rsidRDefault="0079251C" w:rsidP="0079251C">
      <w:pPr>
        <w:jc w:val="center"/>
        <w:rPr>
          <w:rFonts w:ascii="Lato" w:hAnsi="Lato"/>
          <w:sz w:val="24"/>
          <w:szCs w:val="24"/>
          <w:lang w:val="en-GB"/>
        </w:rPr>
      </w:pPr>
      <w:r w:rsidRPr="002949AE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03C341BC" w14:textId="3607D1EC" w:rsidR="00A57F9B" w:rsidRPr="002949AE" w:rsidRDefault="005B09A6" w:rsidP="00C75672">
      <w:pPr>
        <w:jc w:val="center"/>
        <w:rPr>
          <w:rFonts w:ascii="Lato" w:hAnsi="Lato"/>
          <w:sz w:val="24"/>
          <w:szCs w:val="24"/>
          <w:lang w:val="en-GB"/>
        </w:rPr>
      </w:pPr>
      <w:r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058EA" wp14:editId="37012861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3363595" cy="1404620"/>
                <wp:effectExtent l="0" t="0" r="8255" b="127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634E" w14:textId="0D59CD71" w:rsidR="00B25BDB" w:rsidRPr="005B09A6" w:rsidRDefault="006E0EA7" w:rsidP="006E0EA7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Falls Sie das Formular in </w:t>
                            </w:r>
                            <w:proofErr w:type="spellStart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Papierform</w:t>
                            </w:r>
                            <w:proofErr w:type="spellEnd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senden</w:t>
                            </w:r>
                            <w:proofErr w:type="spellEnd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unterschreiben</w:t>
                            </w:r>
                            <w:proofErr w:type="spellEnd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Sie es bitte </w:t>
                            </w:r>
                            <w:proofErr w:type="spellStart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hier</w:t>
                            </w:r>
                            <w:proofErr w:type="spellEnd"/>
                            <w:r w:rsidRPr="006E0EA7">
                              <w:rPr>
                                <w:color w:val="A6A6A6" w:themeColor="background1" w:themeShade="A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058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65pt;margin-top:60.1pt;width:264.8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atDgIAAPc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" stroked="f">
                <v:textbox style="mso-fit-shape-to-text:t">
                  <w:txbxContent>
                    <w:p w14:paraId="4FC3634E" w14:textId="0D59CD71" w:rsidR="00B25BDB" w:rsidRPr="005B09A6" w:rsidRDefault="006E0EA7" w:rsidP="006E0EA7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 xml:space="preserve">Falls Sie das Formular in </w:t>
                      </w:r>
                      <w:proofErr w:type="spellStart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Papierform</w:t>
                      </w:r>
                      <w:proofErr w:type="spellEnd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senden</w:t>
                      </w:r>
                      <w:proofErr w:type="spellEnd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,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unterschreiben</w:t>
                      </w:r>
                      <w:proofErr w:type="spellEnd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 xml:space="preserve"> Sie es bitte </w:t>
                      </w:r>
                      <w:proofErr w:type="spellStart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hier</w:t>
                      </w:r>
                      <w:proofErr w:type="spellEnd"/>
                      <w:r w:rsidRPr="006E0EA7">
                        <w:rPr>
                          <w:color w:val="A6A6A6" w:themeColor="background1" w:themeShade="A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483A89" wp14:editId="24E54994">
                <wp:simplePos x="0" y="0"/>
                <wp:positionH relativeFrom="margin">
                  <wp:posOffset>3242514</wp:posOffset>
                </wp:positionH>
                <wp:positionV relativeFrom="paragraph">
                  <wp:posOffset>366455</wp:posOffset>
                </wp:positionV>
                <wp:extent cx="3289935" cy="1404620"/>
                <wp:effectExtent l="0" t="0" r="5715" b="63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3832" w14:textId="10374A36" w:rsidR="0079251C" w:rsidRDefault="002949AE" w:rsidP="0079251C">
                            <w:proofErr w:type="spellStart"/>
                            <w:proofErr w:type="gramStart"/>
                            <w:r w:rsidRPr="002949AE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Unterschrift</w:t>
                            </w:r>
                            <w:proofErr w:type="spellEnd"/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:  …</w:t>
                            </w:r>
                            <w:proofErr w:type="gramEnd"/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………………………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83A89" id="_x0000_s1027" type="#_x0000_t202" style="position:absolute;left:0;text-align:left;margin-left:255.3pt;margin-top:28.85pt;width:25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" stroked="f">
                <v:textbox style="mso-fit-shape-to-text:t">
                  <w:txbxContent>
                    <w:p w14:paraId="56C83832" w14:textId="10374A36" w:rsidR="0079251C" w:rsidRDefault="002949AE" w:rsidP="0079251C">
                      <w:proofErr w:type="spellStart"/>
                      <w:proofErr w:type="gramStart"/>
                      <w:r w:rsidRPr="002949AE">
                        <w:rPr>
                          <w:rFonts w:ascii="Lato" w:hAnsi="Lato"/>
                          <w:sz w:val="24"/>
                          <w:szCs w:val="24"/>
                        </w:rPr>
                        <w:t>Unterschrift</w:t>
                      </w:r>
                      <w:proofErr w:type="spellEnd"/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>:  …</w:t>
                      </w:r>
                      <w:proofErr w:type="gramEnd"/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>………………………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672" w:rsidRPr="002949AE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  <w:r w:rsidR="006A48B0"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4B836" wp14:editId="716E43E0">
                <wp:simplePos x="0" y="0"/>
                <wp:positionH relativeFrom="margin">
                  <wp:posOffset>-98005</wp:posOffset>
                </wp:positionH>
                <wp:positionV relativeFrom="paragraph">
                  <wp:posOffset>383804</wp:posOffset>
                </wp:positionV>
                <wp:extent cx="3627755" cy="1404620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5FF1" w14:textId="74BA78AD" w:rsidR="0079251C" w:rsidRDefault="002949AE" w:rsidP="0079251C">
                            <w:r w:rsidRPr="002949AE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Ort, </w:t>
                            </w:r>
                            <w:proofErr w:type="spellStart"/>
                            <w:r w:rsidRPr="002949AE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atum</w:t>
                            </w:r>
                            <w:proofErr w:type="spellEnd"/>
                            <w:r w:rsidRPr="002949AE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:</w:t>
                            </w:r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………………………</w:t>
                            </w:r>
                            <w:proofErr w:type="gramStart"/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…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4B836" id="_x0000_s1028" type="#_x0000_t202" style="position:absolute;left:0;text-align:left;margin-left:-7.7pt;margin-top:30.2pt;width:28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hM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" stroked="f">
                <v:textbox style="mso-fit-shape-to-text:t">
                  <w:txbxContent>
                    <w:p w14:paraId="339F5FF1" w14:textId="74BA78AD" w:rsidR="0079251C" w:rsidRDefault="002949AE" w:rsidP="0079251C">
                      <w:r w:rsidRPr="002949AE">
                        <w:rPr>
                          <w:rFonts w:ascii="Lato" w:hAnsi="Lato"/>
                          <w:sz w:val="24"/>
                          <w:szCs w:val="24"/>
                        </w:rPr>
                        <w:t xml:space="preserve">Ort, </w:t>
                      </w:r>
                      <w:proofErr w:type="spellStart"/>
                      <w:r w:rsidRPr="002949AE">
                        <w:rPr>
                          <w:rFonts w:ascii="Lato" w:hAnsi="Lato"/>
                          <w:sz w:val="24"/>
                          <w:szCs w:val="24"/>
                        </w:rPr>
                        <w:t>Datum</w:t>
                      </w:r>
                      <w:proofErr w:type="spellEnd"/>
                      <w:r w:rsidRPr="002949AE">
                        <w:rPr>
                          <w:rFonts w:ascii="Lato" w:hAnsi="Lato"/>
                          <w:sz w:val="24"/>
                          <w:szCs w:val="24"/>
                        </w:rPr>
                        <w:t>:</w:t>
                      </w:r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 xml:space="preserve"> ………………………</w:t>
                      </w:r>
                      <w:proofErr w:type="gramStart"/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>……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7F9B" w:rsidRPr="002949AE" w:rsidSect="001D7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650A"/>
    <w:multiLevelType w:val="multilevel"/>
    <w:tmpl w:val="E73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90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E8"/>
    <w:rsid w:val="001735AF"/>
    <w:rsid w:val="001D72E8"/>
    <w:rsid w:val="002949AE"/>
    <w:rsid w:val="00444DB5"/>
    <w:rsid w:val="004C347D"/>
    <w:rsid w:val="005B09A6"/>
    <w:rsid w:val="00627DA5"/>
    <w:rsid w:val="006A48B0"/>
    <w:rsid w:val="006E0EA7"/>
    <w:rsid w:val="0079251C"/>
    <w:rsid w:val="00824850"/>
    <w:rsid w:val="009B6C33"/>
    <w:rsid w:val="009F21CC"/>
    <w:rsid w:val="00A57F9B"/>
    <w:rsid w:val="00A659F7"/>
    <w:rsid w:val="00B25BDB"/>
    <w:rsid w:val="00C75672"/>
    <w:rsid w:val="00C82090"/>
    <w:rsid w:val="00CD44A0"/>
    <w:rsid w:val="00D07691"/>
    <w:rsid w:val="00E65DB6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AB9A"/>
  <w15:chartTrackingRefBased/>
  <w15:docId w15:val="{FA6963E9-0225-442C-AA54-28D7E642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2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75D6-B703-4FC3-831C-BAAAF4A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Biuro Allweld</cp:lastModifiedBy>
  <cp:revision>15</cp:revision>
  <cp:lastPrinted>2020-10-27T13:37:00Z</cp:lastPrinted>
  <dcterms:created xsi:type="dcterms:W3CDTF">2020-10-27T12:37:00Z</dcterms:created>
  <dcterms:modified xsi:type="dcterms:W3CDTF">2026-07-02T08:14:00Z</dcterms:modified>
</cp:coreProperties>
</file>